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B14E" w14:textId="1B4A8355" w:rsidR="00DF5143" w:rsidRPr="001F541B" w:rsidRDefault="00DF5143" w:rsidP="00DF5143">
      <w:pPr>
        <w:shd w:val="clear" w:color="auto" w:fill="FFFFFF"/>
        <w:suppressAutoHyphens/>
        <w:ind w:firstLine="6237"/>
        <w:jc w:val="right"/>
        <w:rPr>
          <w:i/>
          <w:iCs/>
          <w:szCs w:val="24"/>
        </w:rPr>
      </w:pPr>
      <w:r w:rsidRPr="001F541B">
        <w:rPr>
          <w:i/>
          <w:iCs/>
          <w:szCs w:val="24"/>
        </w:rPr>
        <w:t xml:space="preserve">Pirkimo sąlygų </w:t>
      </w:r>
      <w:r w:rsidR="00B14A63" w:rsidRPr="001F541B">
        <w:rPr>
          <w:i/>
          <w:iCs/>
          <w:szCs w:val="24"/>
        </w:rPr>
        <w:t>5</w:t>
      </w:r>
      <w:r w:rsidRPr="001F541B">
        <w:rPr>
          <w:i/>
          <w:iCs/>
          <w:szCs w:val="24"/>
        </w:rPr>
        <w:t xml:space="preserve"> priedas</w:t>
      </w:r>
    </w:p>
    <w:p w14:paraId="2E35E1F2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0EB7BA1" w14:textId="77777777" w:rsidR="00DF5143" w:rsidRDefault="00DF5143">
      <w:pPr>
        <w:shd w:val="clear" w:color="auto" w:fill="FFFFFF"/>
        <w:suppressAutoHyphens/>
        <w:ind w:left="6237"/>
        <w:rPr>
          <w:sz w:val="23"/>
          <w:szCs w:val="23"/>
        </w:rPr>
      </w:pPr>
    </w:p>
    <w:p w14:paraId="346BD576" w14:textId="6429C15A" w:rsidR="00732AF9" w:rsidRDefault="00000000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14:paraId="27E8DA59" w14:textId="77777777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B0D50F0" w14:textId="0B164870" w:rsidR="00732AF9" w:rsidRDefault="00000000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</w:t>
      </w:r>
      <w:r w:rsidR="00DF5143">
        <w:rPr>
          <w:sz w:val="23"/>
          <w:szCs w:val="23"/>
        </w:rPr>
        <w:t>29</w:t>
      </w:r>
      <w:r>
        <w:rPr>
          <w:sz w:val="23"/>
          <w:szCs w:val="23"/>
        </w:rPr>
        <w:t xml:space="preserve"> d.</w:t>
      </w:r>
    </w:p>
    <w:p w14:paraId="38E6E167" w14:textId="3AB9231F" w:rsidR="00732AF9" w:rsidRDefault="00000000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  <w:r w:rsidR="00DF5143">
        <w:rPr>
          <w:sz w:val="23"/>
          <w:szCs w:val="23"/>
        </w:rPr>
        <w:t>1S-233</w:t>
      </w:r>
    </w:p>
    <w:p w14:paraId="0C61FA92" w14:textId="77777777" w:rsidR="00732AF9" w:rsidRDefault="00732AF9">
      <w:pPr>
        <w:tabs>
          <w:tab w:val="left" w:pos="5103"/>
        </w:tabs>
        <w:suppressAutoHyphens/>
        <w:textAlignment w:val="baseline"/>
      </w:pPr>
    </w:p>
    <w:p w14:paraId="25D677D3" w14:textId="77777777" w:rsidR="00732AF9" w:rsidRDefault="00732AF9">
      <w:pPr>
        <w:shd w:val="clear" w:color="auto" w:fill="FFFFFF"/>
        <w:suppressAutoHyphens/>
        <w:jc w:val="center"/>
        <w:rPr>
          <w:b/>
          <w:sz w:val="20"/>
        </w:rPr>
      </w:pPr>
    </w:p>
    <w:p w14:paraId="66E00B41" w14:textId="77777777" w:rsidR="00732AF9" w:rsidRDefault="00000000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C1CBB05" w14:textId="77777777" w:rsidR="00732AF9" w:rsidRDefault="00000000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B1A2020" w14:textId="77777777" w:rsidR="00DF5143" w:rsidRDefault="00DF5143">
      <w:pPr>
        <w:shd w:val="clear" w:color="auto" w:fill="FFFFFF"/>
        <w:suppressAutoHyphens/>
        <w:ind w:right="-178"/>
        <w:jc w:val="center"/>
        <w:rPr>
          <w:sz w:val="20"/>
        </w:rPr>
      </w:pPr>
    </w:p>
    <w:p w14:paraId="353F72B4" w14:textId="4092FDE1" w:rsidR="00732AF9" w:rsidRDefault="00DF5143" w:rsidP="00DF514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bCs/>
          <w:color w:val="000000"/>
          <w:u w:val="single"/>
          <w:lang w:eastAsia="lt-LT"/>
        </w:rPr>
        <w:t>Valstybinei energetikos reguliavimo tarybai</w:t>
      </w:r>
    </w:p>
    <w:p w14:paraId="5E202C98" w14:textId="77777777" w:rsidR="00732AF9" w:rsidRDefault="00000000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35BAED2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F4E5B79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3C17F8BD" w14:textId="77777777" w:rsidR="00732AF9" w:rsidRDefault="00732AF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7EAE44F2" w14:textId="4DA79ECE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DF5143">
        <w:rPr>
          <w:rFonts w:eastAsia="Calibri"/>
        </w:rPr>
        <w:t>2</w:t>
      </w:r>
      <w:r w:rsidR="001F541B">
        <w:rPr>
          <w:rFonts w:eastAsia="Calibri"/>
        </w:rPr>
        <w:t>5</w:t>
      </w:r>
      <w:r>
        <w:rPr>
          <w:rFonts w:eastAsia="Calibri"/>
        </w:rPr>
        <w:t xml:space="preserve"> m._____________ d. Nr. ______</w:t>
      </w:r>
    </w:p>
    <w:p w14:paraId="7E97F364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266150B8" w14:textId="77777777" w:rsidR="00732AF9" w:rsidRDefault="00000000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E627363" w14:textId="77777777" w:rsidR="00732AF9" w:rsidRDefault="0000000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1F1A749" w14:textId="77777777" w:rsidR="00732AF9" w:rsidRDefault="00000000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EAB5AF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ECE499E" w14:textId="77777777" w:rsidR="00732AF9" w:rsidRDefault="00000000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6AEB0498" w14:textId="77777777" w:rsidR="00732AF9" w:rsidRDefault="00000000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551C1F06" w14:textId="77777777" w:rsidR="00732AF9" w:rsidRDefault="00000000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32DF00EC" w14:textId="77777777" w:rsidR="00732AF9" w:rsidRDefault="0000000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30332C1C" w14:textId="777D7A62" w:rsidR="00732AF9" w:rsidRDefault="00CE2F07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                                (pirkimo objekto pavadinimas</w:t>
      </w:r>
      <w:r>
        <w:rPr>
          <w:color w:val="000000"/>
          <w:sz w:val="20"/>
        </w:rPr>
        <w:t>)</w:t>
      </w:r>
    </w:p>
    <w:p w14:paraId="363007DD" w14:textId="77777777" w:rsidR="00732AF9" w:rsidRDefault="00732AF9">
      <w:pPr>
        <w:ind w:firstLine="636"/>
        <w:jc w:val="both"/>
        <w:rPr>
          <w:color w:val="000000"/>
          <w:sz w:val="20"/>
        </w:rPr>
      </w:pPr>
    </w:p>
    <w:p w14:paraId="6BAA6D05" w14:textId="77777777" w:rsidR="00732AF9" w:rsidRDefault="00000000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23401B55" w14:textId="77777777" w:rsidR="00732AF9" w:rsidRDefault="00732AF9" w:rsidP="00DF5143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6D653F47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500378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977DC" w14:textId="77777777" w:rsidR="00732AF9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200D" w14:textId="7936639D" w:rsidR="00732AF9" w:rsidRPr="00DF5143" w:rsidRDefault="00000000" w:rsidP="00DF5143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0E5234">
              <w:rPr>
                <w:bCs/>
                <w:u w:val="single"/>
                <w:lang w:eastAsia="lt-LT"/>
              </w:rPr>
              <w:t>18.1</w:t>
            </w:r>
            <w:r w:rsidR="00DF5143">
              <w:rPr>
                <w:bCs/>
                <w:u w:val="single"/>
                <w:lang w:eastAsia="lt-LT"/>
              </w:rPr>
              <w:t xml:space="preserve"> papunktis</w:t>
            </w:r>
            <w:r>
              <w:rPr>
                <w:lang w:eastAsia="lt-LT"/>
              </w:rPr>
              <w:t>)</w:t>
            </w:r>
          </w:p>
        </w:tc>
      </w:tr>
      <w:tr w:rsidR="00732AF9" w14:paraId="4FA20AD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E7D8C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33F59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727F34F3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6873F04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2C8E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6C0D021F" w14:textId="77777777" w:rsidR="00732AF9" w:rsidRDefault="00732AF9">
      <w:pPr>
        <w:shd w:val="clear" w:color="auto" w:fill="FFFFFF"/>
        <w:rPr>
          <w:iCs/>
          <w:sz w:val="20"/>
        </w:rPr>
      </w:pPr>
    </w:p>
    <w:p w14:paraId="4A175666" w14:textId="77777777" w:rsidR="00732AF9" w:rsidRDefault="00732AF9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6A759D03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C5A59B2" w14:textId="77777777" w:rsidR="00732AF9" w:rsidRDefault="00000000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E14254" w14:textId="51E3140E" w:rsidR="00DF5143" w:rsidRPr="00DF5143" w:rsidRDefault="00000000" w:rsidP="00DF514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 xml:space="preserve">Pirkimo sąlygų 2 priedo „Techninė specifikacija“ </w:t>
            </w:r>
            <w:r w:rsidR="000E5234">
              <w:rPr>
                <w:bCs/>
                <w:u w:val="single"/>
                <w:lang w:eastAsia="lt-LT"/>
              </w:rPr>
              <w:t>18.</w:t>
            </w:r>
            <w:r w:rsidR="00DF5143">
              <w:rPr>
                <w:bCs/>
                <w:u w:val="single"/>
                <w:lang w:eastAsia="lt-LT"/>
              </w:rPr>
              <w:t>2 papunktis</w:t>
            </w:r>
            <w:r>
              <w:rPr>
                <w:lang w:eastAsia="lt-LT"/>
              </w:rPr>
              <w:t>)</w:t>
            </w:r>
          </w:p>
          <w:p w14:paraId="3BCAB459" w14:textId="77777777" w:rsidR="00732AF9" w:rsidRDefault="00732AF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732AF9" w14:paraId="7BAC7862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D155E6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2E84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732AF9" w14:paraId="3CAE866C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2934050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70885" w14:textId="77777777" w:rsidR="00732AF9" w:rsidRDefault="00732AF9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39ADFF2E" w14:textId="77777777" w:rsidR="00732AF9" w:rsidRDefault="00732AF9" w:rsidP="00DF5143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732AF9" w14:paraId="3122D72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236B70" w14:textId="77777777" w:rsidR="00732AF9" w:rsidRDefault="0000000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0DD9ED2" w14:textId="540E01D3" w:rsidR="00732AF9" w:rsidRDefault="00000000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</w:t>
            </w:r>
            <w:r w:rsidR="00DF5143">
              <w:rPr>
                <w:bCs/>
                <w:u w:val="single"/>
                <w:lang w:eastAsia="lt-LT"/>
              </w:rPr>
              <w:t>Pirkimo sąlygų 4</w:t>
            </w:r>
            <w:r w:rsidR="00DF5143">
              <w:rPr>
                <w:bCs/>
                <w:u w:val="single"/>
                <w:lang w:val="en-US" w:eastAsia="lt-LT"/>
              </w:rPr>
              <w:t>.</w:t>
            </w:r>
            <w:r w:rsidR="008B5C7B">
              <w:rPr>
                <w:bCs/>
                <w:u w:val="single"/>
                <w:lang w:val="en-US" w:eastAsia="lt-LT"/>
              </w:rPr>
              <w:t>7</w:t>
            </w:r>
            <w:r w:rsidR="00DF5143">
              <w:rPr>
                <w:bCs/>
                <w:u w:val="single"/>
                <w:lang w:val="en-US" w:eastAsia="lt-LT"/>
              </w:rPr>
              <w:t xml:space="preserve">.1 </w:t>
            </w:r>
            <w:r w:rsidR="00DF5143">
              <w:rPr>
                <w:bCs/>
                <w:u w:val="single"/>
                <w:lang w:eastAsia="lt-LT"/>
              </w:rPr>
              <w:t>papunktis</w:t>
            </w:r>
            <w:r>
              <w:rPr>
                <w:szCs w:val="24"/>
                <w:lang w:eastAsia="lt-LT"/>
              </w:rPr>
              <w:t>)</w:t>
            </w:r>
          </w:p>
        </w:tc>
      </w:tr>
      <w:tr w:rsidR="00732AF9" w14:paraId="1051503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4A61F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5BA84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  <w:tr w:rsidR="00732AF9" w14:paraId="2E85936A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7E3368" w14:textId="77777777" w:rsidR="00732AF9" w:rsidRDefault="00732AF9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6DAD2" w14:textId="77777777" w:rsidR="00732AF9" w:rsidRDefault="00732AF9">
            <w:pPr>
              <w:rPr>
                <w:szCs w:val="24"/>
                <w:lang w:eastAsia="lt-LT"/>
              </w:rPr>
            </w:pPr>
          </w:p>
        </w:tc>
      </w:tr>
    </w:tbl>
    <w:p w14:paraId="28D11A89" w14:textId="77777777" w:rsidR="00732AF9" w:rsidRDefault="00732AF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F3AF44" w14:textId="77777777" w:rsidR="00732AF9" w:rsidRDefault="00732AF9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797B811" w14:textId="77777777" w:rsidR="00732AF9" w:rsidRDefault="00000000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27D4176" w14:textId="77777777" w:rsidR="00732AF9" w:rsidRDefault="00732AF9">
      <w:pPr>
        <w:shd w:val="clear" w:color="auto" w:fill="FFFFFF"/>
        <w:ind w:firstLine="720"/>
        <w:rPr>
          <w:szCs w:val="24"/>
        </w:rPr>
      </w:pPr>
    </w:p>
    <w:p w14:paraId="2A452B2D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3A9638FC" w14:textId="77777777" w:rsidR="00732AF9" w:rsidRDefault="00732AF9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14FB02" w14:textId="77777777" w:rsidR="00732AF9" w:rsidRDefault="00000000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FEE3EF0" w14:textId="77777777" w:rsidR="00732AF9" w:rsidRDefault="00732AF9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1F15467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23FDDBF" w14:textId="77777777" w:rsidR="00732AF9" w:rsidRDefault="00732AF9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72A9232" w14:textId="77777777" w:rsidR="00732AF9" w:rsidRDefault="00000000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67376FA4" w14:textId="77777777" w:rsidR="00732AF9" w:rsidRDefault="00000000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732AF9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3294" w14:textId="77777777" w:rsidR="00A57478" w:rsidRDefault="00A57478">
      <w:pPr>
        <w:suppressAutoHyphens/>
        <w:textAlignment w:val="baseline"/>
      </w:pPr>
      <w:r>
        <w:separator/>
      </w:r>
    </w:p>
  </w:endnote>
  <w:endnote w:type="continuationSeparator" w:id="0">
    <w:p w14:paraId="417F05C5" w14:textId="77777777" w:rsidR="00A57478" w:rsidRDefault="00A57478">
      <w:pPr>
        <w:suppressAutoHyphens/>
        <w:textAlignment w:val="baseline"/>
      </w:pPr>
      <w:r>
        <w:continuationSeparator/>
      </w:r>
    </w:p>
  </w:endnote>
  <w:endnote w:type="continuationNotice" w:id="1">
    <w:p w14:paraId="31F8781A" w14:textId="77777777" w:rsidR="00A57478" w:rsidRDefault="00A57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E5633" w14:textId="77777777" w:rsidR="00A57478" w:rsidRDefault="00A5747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5F661D3F" w14:textId="77777777" w:rsidR="00A57478" w:rsidRDefault="00A57478">
      <w:pPr>
        <w:suppressAutoHyphens/>
        <w:textAlignment w:val="baseline"/>
      </w:pPr>
      <w:r>
        <w:continuationSeparator/>
      </w:r>
    </w:p>
  </w:footnote>
  <w:footnote w:type="continuationNotice" w:id="1">
    <w:p w14:paraId="2FF5AB2E" w14:textId="77777777" w:rsidR="00A57478" w:rsidRDefault="00A574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22D11"/>
    <w:rsid w:val="00057F2E"/>
    <w:rsid w:val="000E5234"/>
    <w:rsid w:val="00135067"/>
    <w:rsid w:val="001768CD"/>
    <w:rsid w:val="001F541B"/>
    <w:rsid w:val="00216C22"/>
    <w:rsid w:val="002242D1"/>
    <w:rsid w:val="00232D6B"/>
    <w:rsid w:val="00234216"/>
    <w:rsid w:val="00296C3A"/>
    <w:rsid w:val="002B061C"/>
    <w:rsid w:val="00316E68"/>
    <w:rsid w:val="00317E8C"/>
    <w:rsid w:val="003A1B15"/>
    <w:rsid w:val="003C750E"/>
    <w:rsid w:val="003D6A21"/>
    <w:rsid w:val="004106D7"/>
    <w:rsid w:val="004B6954"/>
    <w:rsid w:val="004F7FF9"/>
    <w:rsid w:val="00551A1E"/>
    <w:rsid w:val="00572F94"/>
    <w:rsid w:val="00590880"/>
    <w:rsid w:val="00607648"/>
    <w:rsid w:val="00653057"/>
    <w:rsid w:val="00681338"/>
    <w:rsid w:val="00692CCC"/>
    <w:rsid w:val="006A33EC"/>
    <w:rsid w:val="006C1A9E"/>
    <w:rsid w:val="006E625D"/>
    <w:rsid w:val="00732AF9"/>
    <w:rsid w:val="0074332C"/>
    <w:rsid w:val="007F0A4A"/>
    <w:rsid w:val="007F600B"/>
    <w:rsid w:val="008140D0"/>
    <w:rsid w:val="00830F57"/>
    <w:rsid w:val="00883C46"/>
    <w:rsid w:val="008A6D01"/>
    <w:rsid w:val="008B5C7B"/>
    <w:rsid w:val="00945AEF"/>
    <w:rsid w:val="009A78A4"/>
    <w:rsid w:val="00A57478"/>
    <w:rsid w:val="00AF7857"/>
    <w:rsid w:val="00B14A63"/>
    <w:rsid w:val="00B42A38"/>
    <w:rsid w:val="00B805C2"/>
    <w:rsid w:val="00B8725F"/>
    <w:rsid w:val="00BF6C69"/>
    <w:rsid w:val="00C01B4B"/>
    <w:rsid w:val="00CE2F07"/>
    <w:rsid w:val="00DC13A2"/>
    <w:rsid w:val="00DF5143"/>
    <w:rsid w:val="00E37115"/>
    <w:rsid w:val="00EA2CF0"/>
    <w:rsid w:val="00F15E0F"/>
    <w:rsid w:val="00F963FF"/>
    <w:rsid w:val="00FD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945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4332C"/>
  </w:style>
  <w:style w:type="paragraph" w:styleId="Footer">
    <w:name w:val="footer"/>
    <w:basedOn w:val="Normal"/>
    <w:link w:val="FooterChar"/>
    <w:unhideWhenUsed/>
    <w:rsid w:val="007433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74332C"/>
  </w:style>
  <w:style w:type="paragraph" w:styleId="Revision">
    <w:name w:val="Revision"/>
    <w:hidden/>
    <w:semiHidden/>
    <w:rsid w:val="00CE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089BA-73E7-4A5B-ACF2-BD3A598B1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Raimonda Žukauskaitė</cp:lastModifiedBy>
  <cp:revision>2</cp:revision>
  <cp:lastPrinted>2017-06-22T06:38:00Z</cp:lastPrinted>
  <dcterms:created xsi:type="dcterms:W3CDTF">2025-09-25T13:19:00Z</dcterms:created>
  <dcterms:modified xsi:type="dcterms:W3CDTF">2025-09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